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8714" w14:textId="082E232B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14:paraId="70EBE2E7" w14:textId="77777777" w:rsidR="009C76D4" w:rsidRPr="00571C18" w:rsidRDefault="009C76D4" w:rsidP="009C76D4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246CB38D" w14:textId="77777777" w:rsidR="009C76D4" w:rsidRPr="00571C18" w:rsidRDefault="009C76D4" w:rsidP="009C76D4">
      <w:pPr>
        <w:rPr>
          <w:color w:val="000000" w:themeColor="text1"/>
          <w:szCs w:val="21"/>
        </w:rPr>
      </w:pPr>
      <w:bookmarkStart w:id="0" w:name="_GoBack"/>
      <w:bookmarkEnd w:id="0"/>
    </w:p>
    <w:p w14:paraId="7930F6F8" w14:textId="77777777" w:rsidR="009C76D4" w:rsidRPr="00571C18" w:rsidRDefault="009C76D4" w:rsidP="009C76D4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14:paraId="667F849F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0FC3C5" w14:textId="77777777" w:rsidR="009C76D4" w:rsidRPr="00571C18" w:rsidRDefault="009C76D4" w:rsidP="009C76D4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8D627A6" w14:textId="77777777" w:rsidR="009C76D4" w:rsidRPr="00571C18" w:rsidRDefault="009C76D4" w:rsidP="009C76D4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ABBBEEF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2F989012" w14:textId="77777777" w:rsidR="009C76D4" w:rsidRPr="00571C18" w:rsidRDefault="009C76D4" w:rsidP="009C76D4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14:paraId="0ADBD3B1" w14:textId="77777777" w:rsidR="009C76D4" w:rsidRPr="00571C18" w:rsidRDefault="009C76D4" w:rsidP="009C76D4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E54D5EA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14:paraId="079F36B9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0202F9FA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73CAA16" w14:textId="77777777" w:rsidR="009C76D4" w:rsidRPr="00571C18" w:rsidRDefault="009C76D4" w:rsidP="009C76D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14:paraId="7D55E5A8" w14:textId="77777777" w:rsidR="009C76D4" w:rsidRPr="00571C18" w:rsidRDefault="009C76D4" w:rsidP="009C76D4">
      <w:pPr>
        <w:jc w:val="center"/>
        <w:rPr>
          <w:color w:val="000000" w:themeColor="text1"/>
          <w:szCs w:val="21"/>
        </w:rPr>
      </w:pPr>
    </w:p>
    <w:p w14:paraId="635862C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50D34D94" w14:textId="25FB59A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</w:t>
      </w:r>
      <w:r w:rsidR="00C2273A" w:rsidRPr="007B3466">
        <w:rPr>
          <w:rFonts w:hint="eastAsia"/>
          <w:color w:val="000000" w:themeColor="text1"/>
          <w:szCs w:val="21"/>
        </w:rPr>
        <w:t>（令和４年３月３１日</w:t>
      </w:r>
      <w:r w:rsidR="001C5CF7">
        <w:rPr>
          <w:rFonts w:hint="eastAsia"/>
          <w:color w:val="000000" w:themeColor="text1"/>
          <w:szCs w:val="21"/>
        </w:rPr>
        <w:t>付</w:t>
      </w:r>
      <w:r w:rsidR="00C2273A" w:rsidRPr="007B3466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color w:val="000000" w:themeColor="text1"/>
          <w:szCs w:val="21"/>
        </w:rPr>
        <w:t>第７条の規定により、次のとおり申請します。</w:t>
      </w:r>
    </w:p>
    <w:p w14:paraId="55541150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15290F25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6336B33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14:paraId="448533D8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22C587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14:paraId="6200A0A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D1F69D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92BB0F9" w14:textId="77777777" w:rsidR="009C76D4" w:rsidRPr="00571C18" w:rsidRDefault="009C76D4" w:rsidP="009C76D4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14:paraId="2C311AD2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2DEC66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14:paraId="676D33C7" w14:textId="77777777" w:rsidR="009C76D4" w:rsidRPr="00571C18" w:rsidRDefault="009C76D4" w:rsidP="009C76D4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14:paraId="63685081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33E53E54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14:paraId="7C94F1B5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14:paraId="0082841B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14:paraId="2AFEC2FD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14:paraId="0A8B1C72" w14:textId="77777777" w:rsidR="009C76D4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14:paraId="13063EC1" w14:textId="77777777" w:rsidR="007C6518" w:rsidRDefault="009C76D4" w:rsidP="007C6518">
      <w:pPr>
        <w:tabs>
          <w:tab w:val="left" w:pos="8504"/>
        </w:tabs>
        <w:spacing w:line="300" w:lineRule="exact"/>
        <w:ind w:right="-1" w:firstLineChars="100" w:firstLine="210"/>
        <w:jc w:val="left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</w:p>
    <w:p w14:paraId="15CF09E9" w14:textId="02091D63" w:rsidR="00BD57CC" w:rsidRPr="007B3466" w:rsidRDefault="007C6518" w:rsidP="007C6518">
      <w:pPr>
        <w:tabs>
          <w:tab w:val="left" w:pos="8504"/>
        </w:tabs>
        <w:spacing w:line="300" w:lineRule="exact"/>
        <w:ind w:right="-1" w:firstLineChars="100" w:firstLine="178"/>
        <w:jc w:val="left"/>
        <w:rPr>
          <w:color w:val="000000" w:themeColor="text1"/>
          <w:spacing w:val="-16"/>
          <w:szCs w:val="21"/>
        </w:rPr>
      </w:pPr>
      <w:r w:rsidRPr="007B3466">
        <w:rPr>
          <w:rFonts w:hint="eastAsia"/>
          <w:color w:val="000000" w:themeColor="text1"/>
          <w:spacing w:val="-16"/>
          <w:szCs w:val="21"/>
        </w:rPr>
        <w:t>□　交付事業について、当</w:t>
      </w:r>
      <w:r w:rsidR="005A1CD8" w:rsidRPr="007B3466">
        <w:rPr>
          <w:rFonts w:hint="eastAsia"/>
          <w:color w:val="000000" w:themeColor="text1"/>
          <w:spacing w:val="-16"/>
          <w:szCs w:val="21"/>
        </w:rPr>
        <w:t>該補助金の外、国や</w:t>
      </w:r>
      <w:r w:rsidR="00F519E7" w:rsidRPr="007B3466">
        <w:rPr>
          <w:rFonts w:hint="eastAsia"/>
          <w:color w:val="000000" w:themeColor="text1"/>
          <w:spacing w:val="-16"/>
          <w:szCs w:val="21"/>
        </w:rPr>
        <w:t>区市町村等の</w:t>
      </w:r>
      <w:r w:rsidRPr="007B3466">
        <w:rPr>
          <w:rFonts w:hint="eastAsia"/>
          <w:color w:val="000000" w:themeColor="text1"/>
          <w:spacing w:val="-16"/>
          <w:szCs w:val="21"/>
        </w:rPr>
        <w:t>補助金の申請を行っている（又は予定がある）</w:t>
      </w:r>
      <w:r w:rsidR="00BD57CC" w:rsidRPr="007B3466">
        <w:rPr>
          <w:color w:val="000000" w:themeColor="text1"/>
          <w:spacing w:val="-16"/>
          <w:szCs w:val="21"/>
        </w:rPr>
        <w:br w:type="page"/>
      </w:r>
    </w:p>
    <w:p w14:paraId="73693254" w14:textId="730D5257" w:rsidR="00066D94" w:rsidRPr="00571C18" w:rsidRDefault="00066D94" w:rsidP="00066D94">
      <w:pPr>
        <w:tabs>
          <w:tab w:val="left" w:pos="8504"/>
        </w:tabs>
        <w:ind w:right="-1"/>
        <w:jc w:val="left"/>
        <w:rPr>
          <w:szCs w:val="21"/>
        </w:rPr>
      </w:pPr>
      <w:r w:rsidRPr="00571C18">
        <w:rPr>
          <w:rFonts w:hint="eastAsia"/>
          <w:szCs w:val="21"/>
        </w:rPr>
        <w:lastRenderedPageBreak/>
        <w:t>（別紙１－１）</w:t>
      </w:r>
    </w:p>
    <w:p w14:paraId="25BCC06C" w14:textId="77777777" w:rsidR="00066D94" w:rsidRPr="00CB3135" w:rsidRDefault="00066D94" w:rsidP="00066D94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事業計画書（</w:t>
      </w:r>
      <w:r w:rsidR="00C23A5E">
        <w:rPr>
          <w:rFonts w:hint="eastAsia"/>
          <w:sz w:val="32"/>
          <w:szCs w:val="21"/>
        </w:rPr>
        <w:t>Ⅳ</w:t>
      </w:r>
      <w:r w:rsidRPr="00CB3135">
        <w:rPr>
          <w:rFonts w:hint="eastAsia"/>
          <w:sz w:val="32"/>
          <w:szCs w:val="21"/>
        </w:rPr>
        <w:t xml:space="preserve">　</w:t>
      </w:r>
      <w:r w:rsidR="00C23A5E">
        <w:rPr>
          <w:rFonts w:hint="eastAsia"/>
          <w:sz w:val="32"/>
          <w:szCs w:val="21"/>
        </w:rPr>
        <w:t>物流対策</w:t>
      </w:r>
      <w:r w:rsidRPr="00CB3135">
        <w:rPr>
          <w:rFonts w:hint="eastAsia"/>
          <w:sz w:val="32"/>
          <w:szCs w:val="21"/>
        </w:rPr>
        <w:t>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066D94" w:rsidRPr="00CB3135" w14:paraId="6229E846" w14:textId="77777777" w:rsidTr="00F17EA8">
        <w:trPr>
          <w:trHeight w:val="462"/>
        </w:trPr>
        <w:tc>
          <w:tcPr>
            <w:tcW w:w="1531" w:type="dxa"/>
            <w:vAlign w:val="center"/>
          </w:tcPr>
          <w:p w14:paraId="552EA51B" w14:textId="77777777" w:rsidR="00066D94" w:rsidRPr="00CB3135" w:rsidRDefault="00066D94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申請者区分</w:t>
            </w:r>
          </w:p>
        </w:tc>
        <w:tc>
          <w:tcPr>
            <w:tcW w:w="7659" w:type="dxa"/>
          </w:tcPr>
          <w:p w14:paraId="7980EDA6" w14:textId="77777777" w:rsidR="00066D94" w:rsidRPr="00CB3135" w:rsidRDefault="00066D94" w:rsidP="00F17EA8">
            <w:pPr>
              <w:tabs>
                <w:tab w:val="left" w:pos="8504"/>
              </w:tabs>
              <w:ind w:right="-1"/>
              <w:jc w:val="center"/>
              <w:rPr>
                <w:sz w:val="24"/>
                <w:szCs w:val="21"/>
              </w:rPr>
            </w:pPr>
            <w:r w:rsidRPr="00CB3135">
              <w:rPr>
                <w:rFonts w:hint="eastAsia"/>
                <w:sz w:val="24"/>
                <w:szCs w:val="21"/>
              </w:rPr>
              <w:t>大企業　・　中小企業　・　業界団体</w:t>
            </w:r>
            <w:r>
              <w:rPr>
                <w:rFonts w:hint="eastAsia"/>
                <w:sz w:val="24"/>
                <w:szCs w:val="21"/>
              </w:rPr>
              <w:t xml:space="preserve">　・グループ</w:t>
            </w:r>
          </w:p>
        </w:tc>
      </w:tr>
      <w:tr w:rsidR="00066D94" w:rsidRPr="00CB3135" w14:paraId="796026E8" w14:textId="77777777" w:rsidTr="00F17EA8">
        <w:trPr>
          <w:trHeight w:val="816"/>
        </w:trPr>
        <w:tc>
          <w:tcPr>
            <w:tcW w:w="1531" w:type="dxa"/>
            <w:vAlign w:val="center"/>
          </w:tcPr>
          <w:p w14:paraId="7CC09FB7" w14:textId="77777777" w:rsidR="00066D94" w:rsidRPr="00CB3135" w:rsidRDefault="00066D94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経営計画で</w:t>
            </w:r>
          </w:p>
          <w:p w14:paraId="04BC2AF7" w14:textId="77777777" w:rsidR="00066D94" w:rsidRPr="00CB3135" w:rsidRDefault="00066D94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CB3135">
              <w:rPr>
                <w:rFonts w:hint="eastAsia"/>
                <w:szCs w:val="21"/>
              </w:rPr>
              <w:t>示す方向性</w:t>
            </w:r>
          </w:p>
        </w:tc>
        <w:tc>
          <w:tcPr>
            <w:tcW w:w="7659" w:type="dxa"/>
          </w:tcPr>
          <w:p w14:paraId="41C90665" w14:textId="77777777" w:rsidR="00C23A5E" w:rsidRPr="00CB3135" w:rsidRDefault="00C23A5E" w:rsidP="00C23A5E">
            <w:pPr>
              <w:tabs>
                <w:tab w:val="left" w:pos="8504"/>
              </w:tabs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CB3135">
              <w:rPr>
                <w:rFonts w:hint="eastAsia"/>
                <w:sz w:val="18"/>
                <w:szCs w:val="18"/>
              </w:rPr>
              <w:t>「東京都中央卸売</w:t>
            </w:r>
            <w:r>
              <w:rPr>
                <w:rFonts w:hint="eastAsia"/>
                <w:sz w:val="18"/>
                <w:szCs w:val="18"/>
              </w:rPr>
              <w:t>市場経営計画」を参照し、「Ⅲ　市場の活性化に向けた取組」の「第２</w:t>
            </w:r>
            <w:r w:rsidRPr="00CB313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市場取引の活性化に向けた取組の強化</w:t>
            </w:r>
            <w:r w:rsidRPr="00CB3135">
              <w:rPr>
                <w:rFonts w:hint="eastAsia"/>
                <w:sz w:val="18"/>
                <w:szCs w:val="18"/>
              </w:rPr>
              <w:t>」に規定する「</w:t>
            </w:r>
            <w:r>
              <w:rPr>
                <w:rFonts w:hint="eastAsia"/>
                <w:sz w:val="18"/>
                <w:szCs w:val="18"/>
              </w:rPr>
              <w:t>１　物流の高度化・効率化</w:t>
            </w:r>
            <w:r w:rsidRPr="00CB3135">
              <w:rPr>
                <w:rFonts w:hint="eastAsia"/>
                <w:sz w:val="18"/>
                <w:szCs w:val="18"/>
              </w:rPr>
              <w:t>」を記入すること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807212A" w14:textId="77777777" w:rsidR="00066D94" w:rsidRDefault="00066D94" w:rsidP="00F17EA8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  <w:p w14:paraId="2490253F" w14:textId="77777777" w:rsidR="0004530A" w:rsidRDefault="0004530A" w:rsidP="00F17EA8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  <w:p w14:paraId="48F1A552" w14:textId="77777777" w:rsidR="0004530A" w:rsidRPr="00C23A5E" w:rsidRDefault="0004530A" w:rsidP="00F17EA8">
            <w:pPr>
              <w:tabs>
                <w:tab w:val="left" w:pos="8504"/>
              </w:tabs>
              <w:ind w:right="-1"/>
              <w:jc w:val="left"/>
              <w:rPr>
                <w:sz w:val="24"/>
                <w:szCs w:val="21"/>
              </w:rPr>
            </w:pPr>
          </w:p>
        </w:tc>
      </w:tr>
      <w:tr w:rsidR="00066D94" w:rsidRPr="00CB3135" w14:paraId="598E6831" w14:textId="77777777" w:rsidTr="00055F34">
        <w:trPr>
          <w:trHeight w:val="4271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1969A" w14:textId="41BFDA5C" w:rsidR="00066D94" w:rsidRPr="00CB3135" w:rsidRDefault="00A46BA8" w:rsidP="00F17EA8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</w:t>
            </w:r>
            <w:r w:rsidR="00066D94" w:rsidRPr="00CB3135">
              <w:rPr>
                <w:rFonts w:hint="eastAsia"/>
                <w:szCs w:val="21"/>
              </w:rPr>
              <w:t>内容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9C2" w14:textId="30BE0E5B" w:rsidR="00066D94" w:rsidRDefault="00A46BA8" w:rsidP="0004530A">
            <w:pPr>
              <w:tabs>
                <w:tab w:val="left" w:pos="8504"/>
              </w:tabs>
              <w:spacing w:line="32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り実施する内容</w:t>
            </w:r>
            <w:r w:rsidR="00066D94">
              <w:rPr>
                <w:rFonts w:ascii="Segoe UI Symbol" w:hAnsi="Segoe UI Symbol" w:cs="Segoe UI Symbol" w:hint="eastAsia"/>
                <w:szCs w:val="21"/>
              </w:rPr>
              <w:t>にチェックを入れ、チェックボックス下部の（）にその名称を記入すること</w:t>
            </w:r>
          </w:p>
          <w:p w14:paraId="76A09C08" w14:textId="77777777" w:rsidR="003E3EBB" w:rsidRDefault="00066D94" w:rsidP="0004530A">
            <w:pPr>
              <w:tabs>
                <w:tab w:val="left" w:pos="8504"/>
              </w:tabs>
              <w:spacing w:line="32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□　</w:t>
            </w:r>
            <w:r w:rsidR="00055F34">
              <w:rPr>
                <w:rFonts w:ascii="Segoe UI Symbol" w:hAnsi="Segoe UI Symbol" w:cs="Segoe UI Symbol" w:hint="eastAsia"/>
                <w:szCs w:val="21"/>
              </w:rPr>
              <w:t>物流の効率化に資する設備の導入</w:t>
            </w:r>
          </w:p>
          <w:p w14:paraId="0A8EE6D4" w14:textId="352B5B5E" w:rsidR="00055F34" w:rsidRDefault="00055F34" w:rsidP="00304017">
            <w:pPr>
              <w:tabs>
                <w:tab w:val="left" w:pos="8504"/>
              </w:tabs>
              <w:spacing w:line="320" w:lineRule="exact"/>
              <w:ind w:firstLineChars="300" w:firstLine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導入する設備の名称（　　　　　　　</w:t>
            </w:r>
            <w:r w:rsidR="00361788">
              <w:rPr>
                <w:rFonts w:ascii="Segoe UI Symbol" w:hAnsi="Segoe UI Symbol" w:cs="Segoe UI Symbol" w:hint="eastAsia"/>
                <w:szCs w:val="21"/>
              </w:rPr>
              <w:t xml:space="preserve">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　　　）</w:t>
            </w:r>
          </w:p>
          <w:p w14:paraId="273A19AD" w14:textId="77777777" w:rsidR="00055F34" w:rsidRDefault="00055F34" w:rsidP="0004530A">
            <w:pPr>
              <w:tabs>
                <w:tab w:val="left" w:pos="8504"/>
              </w:tabs>
              <w:spacing w:line="320" w:lineRule="exact"/>
              <w:ind w:firstLineChars="200" w:firstLine="42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　　記載例：自動フォークリフトなど</w:t>
            </w:r>
          </w:p>
          <w:p w14:paraId="7AF7C056" w14:textId="294B1DCB" w:rsidR="00055F34" w:rsidRDefault="00055F34" w:rsidP="0004530A">
            <w:pPr>
              <w:tabs>
                <w:tab w:val="left" w:pos="8504"/>
              </w:tabs>
              <w:spacing w:line="32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　　　　　　</w:t>
            </w:r>
            <w:r w:rsidR="0030401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型番（　　　　　　　　　　　　　</w:t>
            </w:r>
            <w:r w:rsidR="00361788">
              <w:rPr>
                <w:rFonts w:ascii="Segoe UI Symbol" w:hAnsi="Segoe UI Symbol" w:cs="Segoe UI Symbol" w:hint="eastAsia"/>
                <w:szCs w:val="21"/>
              </w:rPr>
              <w:t xml:space="preserve">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）</w:t>
            </w:r>
          </w:p>
          <w:p w14:paraId="0D9A8FD1" w14:textId="21F94046" w:rsidR="001357EE" w:rsidRPr="00055F34" w:rsidRDefault="00304017" w:rsidP="00304017">
            <w:pPr>
              <w:tabs>
                <w:tab w:val="left" w:pos="8504"/>
              </w:tabs>
              <w:spacing w:line="320" w:lineRule="exact"/>
              <w:ind w:firstLineChars="300" w:firstLine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※</w:t>
            </w:r>
            <w:r w:rsidR="001357EE" w:rsidRPr="00F40EF4">
              <w:rPr>
                <w:rFonts w:ascii="Segoe UI Symbol" w:hAnsi="Segoe UI Symbol" w:cs="Segoe UI Symbol" w:hint="eastAsia"/>
                <w:szCs w:val="21"/>
              </w:rPr>
              <w:t>複数の</w:t>
            </w:r>
            <w:r w:rsidR="001357EE">
              <w:rPr>
                <w:rFonts w:ascii="Segoe UI Symbol" w:hAnsi="Segoe UI Symbol" w:cs="Segoe UI Symbol" w:hint="eastAsia"/>
                <w:szCs w:val="21"/>
              </w:rPr>
              <w:t>設備の導入</w:t>
            </w:r>
            <w:r w:rsidR="001357EE" w:rsidRPr="00F40EF4">
              <w:rPr>
                <w:rFonts w:ascii="Segoe UI Symbol" w:hAnsi="Segoe UI Symbol" w:cs="Segoe UI Symbol" w:hint="eastAsia"/>
                <w:szCs w:val="21"/>
              </w:rPr>
              <w:t>を予定する場合は、全ての</w:t>
            </w:r>
            <w:r w:rsidR="001357EE">
              <w:rPr>
                <w:rFonts w:ascii="Segoe UI Symbol" w:hAnsi="Segoe UI Symbol" w:cs="Segoe UI Symbol" w:hint="eastAsia"/>
                <w:szCs w:val="21"/>
              </w:rPr>
              <w:t>設備名称</w:t>
            </w:r>
            <w:r w:rsidR="001357EE" w:rsidRPr="00F40EF4">
              <w:rPr>
                <w:rFonts w:ascii="Segoe UI Symbol" w:hAnsi="Segoe UI Symbol" w:cs="Segoe UI Symbol" w:hint="eastAsia"/>
                <w:szCs w:val="21"/>
              </w:rPr>
              <w:t>を記載すること</w:t>
            </w:r>
          </w:p>
          <w:p w14:paraId="7D8C000A" w14:textId="77777777" w:rsidR="00066D94" w:rsidRDefault="00055F3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標準プラスチックパレットの導入</w:t>
            </w:r>
          </w:p>
          <w:p w14:paraId="7EEA8BE5" w14:textId="77777777" w:rsidR="00055F34" w:rsidRDefault="00055F3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物流の効率化に資するシステムの導入</w:t>
            </w:r>
          </w:p>
          <w:p w14:paraId="0705D199" w14:textId="7223721A" w:rsidR="00055F34" w:rsidRDefault="00055F3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　</w:t>
            </w:r>
            <w:r w:rsidR="00304017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導入するシステムの名称（　　　　　　　　　</w:t>
            </w:r>
            <w:r w:rsidR="00361788">
              <w:rPr>
                <w:rFonts w:ascii="Segoe UI Symbol" w:hAnsi="Segoe UI Symbol" w:cs="Segoe UI Symbol" w:hint="eastAsia"/>
                <w:szCs w:val="21"/>
              </w:rPr>
              <w:t xml:space="preserve">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　　）</w:t>
            </w:r>
          </w:p>
          <w:p w14:paraId="0546825F" w14:textId="77777777" w:rsidR="00055F34" w:rsidRDefault="00055F34" w:rsidP="00304017">
            <w:pPr>
              <w:tabs>
                <w:tab w:val="left" w:pos="8504"/>
              </w:tabs>
              <w:spacing w:line="320" w:lineRule="exact"/>
              <w:ind w:firstLineChars="1100" w:firstLine="23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記載例：トラック予約システムなど</w:t>
            </w:r>
          </w:p>
          <w:p w14:paraId="7D043B4B" w14:textId="4782196E" w:rsidR="001357EE" w:rsidRPr="00055F34" w:rsidRDefault="00304017" w:rsidP="00304017">
            <w:pPr>
              <w:tabs>
                <w:tab w:val="left" w:pos="8504"/>
              </w:tabs>
              <w:spacing w:line="320" w:lineRule="exact"/>
              <w:ind w:leftChars="300" w:left="63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※</w:t>
            </w:r>
            <w:r w:rsidR="001357EE" w:rsidRPr="00F40EF4">
              <w:rPr>
                <w:rFonts w:ascii="Segoe UI Symbol" w:hAnsi="Segoe UI Symbol" w:cs="Segoe UI Symbol" w:hint="eastAsia"/>
                <w:szCs w:val="21"/>
              </w:rPr>
              <w:t>複数の</w:t>
            </w:r>
            <w:r w:rsidR="001357EE">
              <w:rPr>
                <w:rFonts w:ascii="Segoe UI Symbol" w:hAnsi="Segoe UI Symbol" w:cs="Segoe UI Symbol" w:hint="eastAsia"/>
                <w:szCs w:val="21"/>
              </w:rPr>
              <w:t>システムの導入</w:t>
            </w:r>
            <w:r w:rsidR="001357EE" w:rsidRPr="00F40EF4">
              <w:rPr>
                <w:rFonts w:ascii="Segoe UI Symbol" w:hAnsi="Segoe UI Symbol" w:cs="Segoe UI Symbol" w:hint="eastAsia"/>
                <w:szCs w:val="21"/>
              </w:rPr>
              <w:t>を予定する場合は、全ての</w:t>
            </w:r>
            <w:r w:rsidR="001357EE">
              <w:rPr>
                <w:rFonts w:ascii="Segoe UI Symbol" w:hAnsi="Segoe UI Symbol" w:cs="Segoe UI Symbol" w:hint="eastAsia"/>
                <w:szCs w:val="21"/>
              </w:rPr>
              <w:t>システム名称</w:t>
            </w:r>
            <w:r w:rsidR="001357EE" w:rsidRPr="00F40EF4">
              <w:rPr>
                <w:rFonts w:ascii="Segoe UI Symbol" w:hAnsi="Segoe UI Symbol" w:cs="Segoe UI Symbol" w:hint="eastAsia"/>
                <w:szCs w:val="21"/>
              </w:rPr>
              <w:t>を記載すること</w:t>
            </w:r>
          </w:p>
          <w:p w14:paraId="2663A2B6" w14:textId="77777777" w:rsidR="00055F34" w:rsidRDefault="00055F3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物流に関するコンサルティングの活用</w:t>
            </w:r>
          </w:p>
          <w:p w14:paraId="5765DA56" w14:textId="0BD021F5" w:rsidR="00066D94" w:rsidRDefault="00055F3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066D94">
              <w:rPr>
                <w:rFonts w:ascii="Segoe UI Symbol" w:hAnsi="Segoe UI Symbol" w:cs="Segoe UI Symbol" w:hint="eastAsia"/>
                <w:szCs w:val="21"/>
              </w:rPr>
              <w:t>□　その他</w:t>
            </w:r>
            <w:r w:rsidR="003E3EBB">
              <w:rPr>
                <w:rFonts w:ascii="Segoe UI Symbol" w:hAnsi="Segoe UI Symbol" w:cs="Segoe UI Symbol" w:hint="eastAsia"/>
                <w:szCs w:val="21"/>
              </w:rPr>
              <w:t>物流の効率化</w:t>
            </w:r>
            <w:r w:rsidR="00A46BA8">
              <w:rPr>
                <w:rFonts w:ascii="Segoe UI Symbol" w:hAnsi="Segoe UI Symbol" w:cs="Segoe UI Symbol" w:hint="eastAsia"/>
                <w:szCs w:val="21"/>
              </w:rPr>
              <w:t>に資する事業</w:t>
            </w:r>
          </w:p>
          <w:p w14:paraId="7975F440" w14:textId="6516731D" w:rsidR="00066D94" w:rsidRDefault="00066D9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04017">
              <w:rPr>
                <w:rFonts w:hint="eastAsia"/>
                <w:szCs w:val="21"/>
              </w:rPr>
              <w:t xml:space="preserve">　</w:t>
            </w:r>
            <w:r w:rsidR="00A46BA8">
              <w:rPr>
                <w:rFonts w:ascii="Segoe UI Symbol" w:hAnsi="Segoe UI Symbol" w:cs="Segoe UI Symbol" w:hint="eastAsia"/>
                <w:szCs w:val="21"/>
              </w:rPr>
              <w:t>具体的な実施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内容（　　　　　　　　　　　</w:t>
            </w:r>
            <w:r w:rsidR="00361788">
              <w:rPr>
                <w:rFonts w:ascii="Segoe UI Symbol" w:hAnsi="Segoe UI Symbol" w:cs="Segoe UI Symbol" w:hint="eastAsia"/>
                <w:szCs w:val="21"/>
              </w:rPr>
              <w:t xml:space="preserve">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　　　　）</w:t>
            </w:r>
          </w:p>
          <w:p w14:paraId="3D282161" w14:textId="77777777" w:rsidR="00066D94" w:rsidRDefault="00066D94" w:rsidP="0004530A">
            <w:pPr>
              <w:tabs>
                <w:tab w:val="left" w:pos="8504"/>
              </w:tabs>
              <w:spacing w:line="320" w:lineRule="exact"/>
              <w:rPr>
                <w:szCs w:val="21"/>
              </w:rPr>
            </w:pPr>
          </w:p>
          <w:p w14:paraId="47954FE5" w14:textId="77777777" w:rsidR="0004530A" w:rsidRDefault="0004530A" w:rsidP="0004530A">
            <w:pPr>
              <w:tabs>
                <w:tab w:val="left" w:pos="8504"/>
              </w:tabs>
              <w:spacing w:line="320" w:lineRule="exact"/>
              <w:rPr>
                <w:szCs w:val="21"/>
              </w:rPr>
            </w:pPr>
          </w:p>
          <w:p w14:paraId="4626CCDF" w14:textId="77777777" w:rsidR="0004530A" w:rsidRPr="00A74F9A" w:rsidRDefault="0004530A" w:rsidP="0004530A">
            <w:pPr>
              <w:tabs>
                <w:tab w:val="left" w:pos="8504"/>
              </w:tabs>
              <w:spacing w:line="320" w:lineRule="exact"/>
              <w:rPr>
                <w:szCs w:val="21"/>
              </w:rPr>
            </w:pPr>
          </w:p>
        </w:tc>
      </w:tr>
      <w:tr w:rsidR="00066D94" w:rsidRPr="00CB3135" w14:paraId="58EC7C25" w14:textId="77777777" w:rsidTr="00F17EA8">
        <w:trPr>
          <w:trHeight w:val="40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401031" w14:textId="77777777" w:rsidR="00066D94" w:rsidRPr="00CB3135" w:rsidRDefault="00066D94" w:rsidP="00F17EA8">
            <w:pPr>
              <w:tabs>
                <w:tab w:val="left" w:pos="8504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待する効果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352" w14:textId="77777777" w:rsidR="00066D94" w:rsidRDefault="00066D94" w:rsidP="0004530A">
            <w:pPr>
              <w:tabs>
                <w:tab w:val="left" w:pos="8504"/>
              </w:tabs>
              <w:spacing w:line="320" w:lineRule="exact"/>
              <w:ind w:firstLineChars="100" w:firstLine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当該事業による期待する効果について、チェックを入れ、（）内に必要な記載を行うこと</w:t>
            </w:r>
          </w:p>
          <w:p w14:paraId="208423BB" w14:textId="7C294BC6" w:rsidR="0004530A" w:rsidRDefault="00066D94" w:rsidP="0004530A">
            <w:pPr>
              <w:tabs>
                <w:tab w:val="left" w:pos="8504"/>
              </w:tabs>
              <w:spacing w:line="320" w:lineRule="exact"/>
              <w:ind w:left="210" w:hangingChars="100" w:hanging="210"/>
              <w:rPr>
                <w:rFonts w:ascii="Segoe UI Symbol" w:hAnsi="Segoe UI Symbol" w:cs="Segoe UI Symbol"/>
                <w:sz w:val="22"/>
                <w:szCs w:val="21"/>
              </w:rPr>
            </w:pPr>
            <w:r w:rsidRPr="00267E36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 w:rsidR="0004530A">
              <w:rPr>
                <w:rFonts w:ascii="Segoe UI Symbol" w:hAnsi="Segoe UI Symbol" w:cs="Segoe UI Symbol" w:hint="eastAsia"/>
                <w:szCs w:val="21"/>
              </w:rPr>
              <w:t xml:space="preserve">□　物流コストの削減　（削減できる費用規模：　　　　</w:t>
            </w:r>
            <w:r w:rsidR="00361788">
              <w:rPr>
                <w:rFonts w:ascii="Segoe UI Symbol" w:hAnsi="Segoe UI Symbol" w:cs="Segoe UI Symbol" w:hint="eastAsia"/>
                <w:szCs w:val="21"/>
              </w:rPr>
              <w:t xml:space="preserve">　　　　</w:t>
            </w:r>
            <w:r w:rsidR="0004530A">
              <w:rPr>
                <w:rFonts w:ascii="Segoe UI Symbol" w:hAnsi="Segoe UI Symbol" w:cs="Segoe UI Symbol" w:hint="eastAsia"/>
                <w:szCs w:val="21"/>
              </w:rPr>
              <w:t xml:space="preserve">　　円）</w:t>
            </w:r>
            <w:r w:rsidRPr="007E3082">
              <w:rPr>
                <w:rFonts w:ascii="Segoe UI Symbol" w:hAnsi="Segoe UI Symbol" w:cs="Segoe UI Symbol" w:hint="eastAsia"/>
                <w:sz w:val="22"/>
                <w:szCs w:val="21"/>
              </w:rPr>
              <w:t xml:space="preserve">　</w:t>
            </w:r>
          </w:p>
          <w:p w14:paraId="085B88FD" w14:textId="77777777" w:rsidR="00066D94" w:rsidRPr="007E3082" w:rsidRDefault="00066D94" w:rsidP="0004530A">
            <w:pPr>
              <w:tabs>
                <w:tab w:val="left" w:pos="8504"/>
              </w:tabs>
              <w:spacing w:line="320" w:lineRule="exact"/>
              <w:ind w:leftChars="100" w:left="210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>□　業務の効率化　（効率化する業務</w:t>
            </w:r>
            <w:r>
              <w:rPr>
                <w:rFonts w:ascii="Segoe UI Symbol" w:hAnsi="Segoe UI Symbol" w:cs="Segoe UI Symbol" w:hint="eastAsia"/>
                <w:szCs w:val="21"/>
              </w:rPr>
              <w:t>の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名称：　　　　　　　　　　　　）</w:t>
            </w:r>
          </w:p>
          <w:p w14:paraId="3AA31366" w14:textId="77777777" w:rsidR="00066D94" w:rsidRPr="007E3082" w:rsidRDefault="00066D9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（削減される業務時間の目安：　　　時間／日</w:t>
            </w:r>
            <w:r>
              <w:rPr>
                <w:rFonts w:ascii="Segoe UI Symbol" w:hAnsi="Segoe UI Symbol" w:cs="Segoe UI Symbol" w:hint="eastAsia"/>
                <w:szCs w:val="21"/>
              </w:rPr>
              <w:t>又は月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1D2C0075" w14:textId="77777777" w:rsidR="00066D94" w:rsidRPr="007E3082" w:rsidRDefault="00066D9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 w:val="18"/>
                <w:szCs w:val="21"/>
              </w:rPr>
            </w:pPr>
            <w:r w:rsidRPr="007E3082">
              <w:rPr>
                <w:rFonts w:ascii="Segoe UI Symbol" w:hAnsi="Segoe UI Symbol" w:cs="Segoe UI Symbol" w:hint="eastAsia"/>
                <w:szCs w:val="21"/>
              </w:rPr>
              <w:t xml:space="preserve">　　　　　　　　　　　</w:t>
            </w:r>
            <w:r w:rsidRPr="007E3082">
              <w:rPr>
                <w:rFonts w:ascii="Segoe UI Symbol" w:hAnsi="Segoe UI Symbol" w:cs="Segoe UI Symbol" w:hint="eastAsia"/>
                <w:sz w:val="18"/>
                <w:szCs w:val="21"/>
              </w:rPr>
              <w:t>※　効率化する業務が複数ある場合は、その合計値を記載</w:t>
            </w:r>
          </w:p>
          <w:p w14:paraId="58885C74" w14:textId="10280260" w:rsidR="00F519E7" w:rsidRDefault="0004530A" w:rsidP="0004530A">
            <w:pPr>
              <w:tabs>
                <w:tab w:val="left" w:pos="8504"/>
              </w:tabs>
              <w:spacing w:line="320" w:lineRule="exact"/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大型車待機時間の削減</w:t>
            </w:r>
            <w:r w:rsidR="00066D94" w:rsidRPr="007E3082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  <w:r>
              <w:rPr>
                <w:rFonts w:ascii="Segoe UI Symbol" w:hAnsi="Segoe UI Symbol" w:cs="Segoe UI Symbol" w:hint="eastAsia"/>
                <w:szCs w:val="21"/>
              </w:rPr>
              <w:t>（削減される待機</w:t>
            </w:r>
            <w:r w:rsidR="00361788">
              <w:rPr>
                <w:rFonts w:ascii="Segoe UI Symbol" w:hAnsi="Segoe UI Symbol" w:cs="Segoe UI Symbol" w:hint="eastAsia"/>
                <w:szCs w:val="21"/>
              </w:rPr>
              <w:t xml:space="preserve">時間：　　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時間／日</w:t>
            </w:r>
            <w:r>
              <w:rPr>
                <w:rFonts w:ascii="Segoe UI Symbol" w:hAnsi="Segoe UI Symbol" w:cs="Segoe UI Symbol" w:hint="eastAsia"/>
                <w:szCs w:val="21"/>
              </w:rPr>
              <w:t>又は月</w:t>
            </w:r>
            <w:r w:rsidRPr="007E3082"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3C1A3829" w14:textId="5E9CE3C7" w:rsidR="00066D94" w:rsidRDefault="00A46BA8" w:rsidP="0004530A">
            <w:pPr>
              <w:tabs>
                <w:tab w:val="left" w:pos="8504"/>
              </w:tabs>
              <w:spacing w:line="320" w:lineRule="exact"/>
              <w:ind w:left="210" w:hangingChars="100" w:hanging="210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物流効率化に向けた事業</w:t>
            </w:r>
            <w:r w:rsidR="00F519E7">
              <w:rPr>
                <w:rFonts w:ascii="Segoe UI Symbol" w:hAnsi="Segoe UI Symbol" w:cs="Segoe UI Symbol" w:hint="eastAsia"/>
                <w:szCs w:val="21"/>
              </w:rPr>
              <w:t>の具体化</w:t>
            </w:r>
            <w:r w:rsidR="00066D94" w:rsidRPr="007E3082">
              <w:rPr>
                <w:rFonts w:ascii="Segoe UI Symbol" w:hAnsi="Segoe UI Symbol" w:cs="Segoe UI Symbol" w:hint="eastAsia"/>
                <w:szCs w:val="21"/>
              </w:rPr>
              <w:t xml:space="preserve">　</w:t>
            </w:r>
          </w:p>
          <w:p w14:paraId="54E94473" w14:textId="2C534837" w:rsidR="00066D94" w:rsidRDefault="00066D94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 xml:space="preserve">　□　その他（　　　　　　　　　　　　　　　</w:t>
            </w:r>
            <w:r w:rsidR="00361788">
              <w:rPr>
                <w:rFonts w:ascii="Segoe UI Symbol" w:hAnsi="Segoe UI Symbol" w:cs="Segoe UI Symbol" w:hint="eastAsia"/>
                <w:szCs w:val="21"/>
              </w:rPr>
              <w:t xml:space="preserve">　　　　　　　　　　　　</w:t>
            </w:r>
            <w:r>
              <w:rPr>
                <w:rFonts w:ascii="Segoe UI Symbol" w:hAnsi="Segoe UI Symbol" w:cs="Segoe UI Symbol" w:hint="eastAsia"/>
                <w:szCs w:val="21"/>
              </w:rPr>
              <w:t>）</w:t>
            </w:r>
          </w:p>
          <w:p w14:paraId="13F3DB87" w14:textId="77777777" w:rsidR="0004530A" w:rsidRDefault="0004530A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</w:p>
          <w:p w14:paraId="0D39852A" w14:textId="77777777" w:rsidR="0004530A" w:rsidRDefault="0004530A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Cs w:val="21"/>
              </w:rPr>
            </w:pPr>
          </w:p>
          <w:p w14:paraId="72B65BCB" w14:textId="77777777" w:rsidR="0004530A" w:rsidRPr="00A74F9A" w:rsidRDefault="0004530A" w:rsidP="0004530A">
            <w:pPr>
              <w:tabs>
                <w:tab w:val="left" w:pos="8504"/>
              </w:tabs>
              <w:spacing w:line="320" w:lineRule="exact"/>
              <w:rPr>
                <w:rFonts w:ascii="Segoe UI Symbol" w:hAnsi="Segoe UI Symbol" w:cs="Segoe UI Symbol"/>
                <w:sz w:val="18"/>
                <w:szCs w:val="21"/>
              </w:rPr>
            </w:pPr>
          </w:p>
        </w:tc>
      </w:tr>
    </w:tbl>
    <w:p w14:paraId="03638BF5" w14:textId="77777777" w:rsidR="00066D94" w:rsidRDefault="00066D94" w:rsidP="00066D94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※　別紙１－１は、１</w:t>
      </w:r>
      <w:r w:rsidRPr="00571C18">
        <w:rPr>
          <w:rFonts w:hint="eastAsia"/>
          <w:szCs w:val="21"/>
        </w:rPr>
        <w:t>ページ</w:t>
      </w:r>
      <w:r>
        <w:rPr>
          <w:rFonts w:hint="eastAsia"/>
          <w:szCs w:val="21"/>
        </w:rPr>
        <w:t>を</w:t>
      </w:r>
      <w:r w:rsidRPr="00571C18">
        <w:rPr>
          <w:rFonts w:hint="eastAsia"/>
          <w:szCs w:val="21"/>
        </w:rPr>
        <w:t>目安とする</w:t>
      </w:r>
      <w:r>
        <w:rPr>
          <w:szCs w:val="21"/>
        </w:rPr>
        <w:br w:type="page"/>
      </w:r>
    </w:p>
    <w:p w14:paraId="3F530714" w14:textId="77777777" w:rsidR="00595D54" w:rsidRPr="00571C18" w:rsidRDefault="00595D54" w:rsidP="00595D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6F43520B" w14:textId="77777777" w:rsidR="00595D54" w:rsidRPr="00571C18" w:rsidRDefault="00595D54" w:rsidP="00595D5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14:paraId="04AF70A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95D54" w:rsidRPr="00571C18" w14:paraId="4580310F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5981657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1FA72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D5B8FB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1CA4C9C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78DCB1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73036C35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E6EC48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95D54" w:rsidRPr="00571C18" w14:paraId="1D78C8D9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55B163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2709B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504448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FC4D1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B6020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1FFE821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BDDB8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B10A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A84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948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C2609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F1C9734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179161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0B9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50B0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5A4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8107F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8FAF86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E1905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C1DE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3B96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D5F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2F772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3A827D3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F1823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2D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975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7CB9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6B690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51E2AC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0CA90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DAC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AC8D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471A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CA9E0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CAF609D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15B9D7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38B5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F4235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C07E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C76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C55AC0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F1A5F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22E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C73E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7F3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7652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1E9F9B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B51D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7924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29A6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A7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3BF31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B17DB6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81D05E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8E39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EC0F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D7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237A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49D971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0D49BD5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F0824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5C38E7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A3CC0B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47BB39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B11A84C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BA5E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4D63AE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99E51A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9AEAA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2DFD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037E36B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F72551B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95D54" w:rsidRPr="00571C18" w14:paraId="34B73691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B1C6E6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CC3C9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2E06849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4B19A43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BCD80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1EB6CE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3B525D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79F97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4C31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9C45C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2DE4F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66E101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12348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6E8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0C98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0B0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01217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9A1319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776C73B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69FE4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F1B9A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0FE0F2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1D98CA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B29A4A2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F837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81E4C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0A3190D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8D47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1AC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70BB1CE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9D87E2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72C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BE3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6B0F38B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D7BEED0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95D54" w:rsidRPr="00571C18" w14:paraId="44884785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85A1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F84AEF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039D48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59A6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048D10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5A63BC39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B2C9F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9FC015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3CC86C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285C4DA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781BB7B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9672B8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F38C15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F5D9F8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45BF2E4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52603B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50E4178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054E853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65FE78B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E6A030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7403421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C0B53A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199626A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46178F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A6A7A2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14:paraId="11DC8BD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7CB014B0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E1D6" w14:textId="77777777" w:rsidR="00595D54" w:rsidRPr="00571C18" w:rsidRDefault="00595D54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B3D3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5A68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676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8AECED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6A1A4F03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6A6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E25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34F1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E27C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99ECB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C05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A157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B6BE8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7A3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E5611D7" w14:textId="6AB9DE22" w:rsidR="00595D54" w:rsidRDefault="00595D54" w:rsidP="00595D54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</w:p>
    <w:sectPr w:rsidR="00595D54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B900" w14:textId="77777777" w:rsidR="0079252B" w:rsidRDefault="0079252B" w:rsidP="00AF23F1">
      <w:r>
        <w:separator/>
      </w:r>
    </w:p>
  </w:endnote>
  <w:endnote w:type="continuationSeparator" w:id="0">
    <w:p w14:paraId="0D3F8FF3" w14:textId="77777777" w:rsidR="0079252B" w:rsidRDefault="0079252B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C4FE9" w14:textId="77777777" w:rsidR="0079252B" w:rsidRDefault="0079252B" w:rsidP="00AF23F1">
      <w:r>
        <w:separator/>
      </w:r>
    </w:p>
  </w:footnote>
  <w:footnote w:type="continuationSeparator" w:id="0">
    <w:p w14:paraId="4C6C0410" w14:textId="77777777" w:rsidR="0079252B" w:rsidRDefault="0079252B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252B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11A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23A1-5FC6-4903-ADB9-922DFB95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13:00Z</dcterms:created>
  <dcterms:modified xsi:type="dcterms:W3CDTF">2024-03-28T10:13:00Z</dcterms:modified>
</cp:coreProperties>
</file>